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19" w:rsidRPr="005D17B0" w:rsidRDefault="000A75B0" w:rsidP="00B73325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5D17B0">
        <w:rPr>
          <w:rFonts w:ascii="Times New Roman" w:hAnsi="Times New Roman"/>
          <w:b/>
          <w:sz w:val="24"/>
          <w:szCs w:val="24"/>
          <w:lang w:val="nl-NL"/>
        </w:rPr>
        <w:t xml:space="preserve">        </w:t>
      </w:r>
      <w:r w:rsidR="00B73325" w:rsidRPr="005D17B0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Pr="005D17B0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5D17B0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5D17B0" w:rsidRPr="005D17B0">
        <w:rPr>
          <w:rFonts w:ascii="Times New Roman" w:hAnsi="Times New Roman"/>
          <w:b/>
          <w:sz w:val="24"/>
          <w:szCs w:val="24"/>
          <w:lang w:val="nl-NL"/>
        </w:rPr>
        <w:t xml:space="preserve"> TRONG QUÝ 2</w:t>
      </w:r>
      <w:r w:rsidR="007227D8" w:rsidRPr="005D17B0">
        <w:rPr>
          <w:rFonts w:ascii="Times New Roman" w:hAnsi="Times New Roman"/>
          <w:b/>
          <w:sz w:val="24"/>
          <w:szCs w:val="24"/>
          <w:lang w:val="nl-NL"/>
        </w:rPr>
        <w:t>.2018</w:t>
      </w:r>
    </w:p>
    <w:p w:rsidR="000820F2" w:rsidRPr="005D17B0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5D17B0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5D17B0" w:rsidRPr="005D17B0">
        <w:rPr>
          <w:rFonts w:ascii="Times New Roman" w:hAnsi="Times New Roman"/>
          <w:b/>
          <w:i/>
          <w:sz w:val="24"/>
          <w:szCs w:val="24"/>
          <w:lang w:val="nl-NL"/>
        </w:rPr>
        <w:t>06/04</w:t>
      </w:r>
      <w:r w:rsidR="00EF2F34" w:rsidRPr="005D17B0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5D17B0">
        <w:rPr>
          <w:rFonts w:ascii="Times New Roman" w:hAnsi="Times New Roman"/>
          <w:b/>
          <w:i/>
          <w:sz w:val="24"/>
          <w:szCs w:val="24"/>
          <w:lang w:val="nl-NL"/>
        </w:rPr>
        <w:t>201</w:t>
      </w:r>
      <w:r w:rsidR="005D17B0" w:rsidRPr="005D17B0">
        <w:rPr>
          <w:rFonts w:ascii="Times New Roman" w:hAnsi="Times New Roman"/>
          <w:b/>
          <w:i/>
          <w:sz w:val="24"/>
          <w:szCs w:val="24"/>
          <w:lang w:val="nl-NL"/>
        </w:rPr>
        <w:t>8</w:t>
      </w:r>
      <w:r w:rsidRPr="005D17B0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:rsidR="009E7A6B" w:rsidRPr="005D17B0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:rsidR="00416007" w:rsidRPr="005D17B0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5213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45"/>
        <w:gridCol w:w="1235"/>
        <w:gridCol w:w="43"/>
        <w:gridCol w:w="7503"/>
        <w:gridCol w:w="223"/>
      </w:tblGrid>
      <w:tr w:rsidR="00FF1FA6" w:rsidRPr="005D17B0" w:rsidTr="005D17B0">
        <w:trPr>
          <w:gridAfter w:val="1"/>
          <w:wAfter w:w="115" w:type="pct"/>
          <w:trHeight w:val="300"/>
        </w:trPr>
        <w:tc>
          <w:tcPr>
            <w:tcW w:w="326" w:type="pct"/>
            <w:shd w:val="clear" w:color="auto" w:fill="auto"/>
            <w:noWrap/>
            <w:vAlign w:val="bottom"/>
            <w:hideMark/>
          </w:tcPr>
          <w:p w:rsidR="00FF1FA6" w:rsidRPr="005D17B0" w:rsidRDefault="00FF1FA6" w:rsidP="00FF1FA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D17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684" w:type="pct"/>
            <w:gridSpan w:val="3"/>
            <w:shd w:val="clear" w:color="auto" w:fill="auto"/>
            <w:noWrap/>
            <w:vAlign w:val="bottom"/>
            <w:hideMark/>
          </w:tcPr>
          <w:p w:rsidR="00FF1FA6" w:rsidRPr="005D17B0" w:rsidRDefault="00FF1FA6" w:rsidP="00FF1F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17B0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874" w:type="pct"/>
            <w:shd w:val="clear" w:color="auto" w:fill="auto"/>
            <w:noWrap/>
            <w:vAlign w:val="bottom"/>
            <w:hideMark/>
          </w:tcPr>
          <w:p w:rsidR="00FF1FA6" w:rsidRPr="005D17B0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FF1FA6" w:rsidRPr="005D17B0" w:rsidTr="007227D8">
        <w:trPr>
          <w:gridAfter w:val="1"/>
          <w:wAfter w:w="115" w:type="pct"/>
          <w:trHeight w:val="418"/>
        </w:trPr>
        <w:tc>
          <w:tcPr>
            <w:tcW w:w="4885" w:type="pct"/>
            <w:gridSpan w:val="5"/>
            <w:shd w:val="clear" w:color="auto" w:fill="auto"/>
            <w:noWrap/>
            <w:vAlign w:val="bottom"/>
            <w:hideMark/>
          </w:tcPr>
          <w:p w:rsidR="00FF1FA6" w:rsidRPr="005D17B0" w:rsidRDefault="00FF1FA6" w:rsidP="00FF1FA6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D17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NX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CB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gân hàng TMCP Á Châu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D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Mĩ thuật và Truyền thô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L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ăn hóa Tân Bình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LV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Phát triển hạ tầng ALV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ME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Alphanam E&amp;C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PI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Châu Á - Thái Bình Dươ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P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át triển phụ gia và sản phầm dầu mỏ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RM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uất nhập khẩu hàng khô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SA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Hàng tiêu dùng ASA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T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uất ăn công nghiệp Atesco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82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482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AX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ống Nhất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B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ông ty CP Vicem bao bì Bút Sơ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C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i măng Bỉm Sơ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DB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ách và thiết bị Bình Định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P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cem Bao bì Bỉm sơ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S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ÔNG TY CP DỊCH VỤ BẾN THÀNH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S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ách và Thiết bị Bình Thuậ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T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i măng VICEM Bút Sơ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XH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cem bao bì Hải Phò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69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1369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92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và Đầu tư 492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AN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ồ hộp Hạ Lo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A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âm nông sản thực phẩm Yên Bái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CM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hoáng sản và Xi măng Cần Thơ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DN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ảng Đà Nẵ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EO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C.E.O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E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ech - Vina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J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ơ điện Miền Tru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LH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  <w:lang w:val="fr-FR"/>
              </w:rPr>
              <w:t>CTCP Xi măng La Hiên VVMI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LM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uất nhập khẩu than - Vinacomi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M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và Nhân lực Việt Na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P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uốc sát trùng Cần Thơ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S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COTANA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B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ế bạo bơm Hải Dương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à Phê Thương Phú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ế tạo máy - Vinacomi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X8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Xây lắp Constrexim số 8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11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ịa ốc 11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AD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Phát triển Giáo dục Đã Nẵ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AE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ách giáo dục tại Tp. Đà Nẵ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B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DABACO Việt Nam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B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ược phẩm Bến Tre</w:t>
            </w: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C2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Phát triển - Xây dựng (DIC) số 2</w:t>
            </w: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86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C4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IC số 4</w:t>
            </w: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G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ột giặt và Hóa chất Đức Giang</w:t>
            </w: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GL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Hóa chất Đức Giang - Lào Cai</w:t>
            </w: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HP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iện cơ Hải Phòng</w:t>
            </w: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H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ược phẩm Hà Tây</w:t>
            </w: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ID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IC - Đồng Tiến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IH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Phát triển Xây dựng - Hội A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68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L1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phát triển dịch vụ công trình công cộng Đức Long - Gia La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14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N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iện nước lắp máy Hải Phò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N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hựa Đồng Na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NY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ép Dana-Ý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P3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ược phẩm Trung ương 3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P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hựa Đà Nẵ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P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Phát triển Sóc Sơn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S3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Quản lý Đường sông số 3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S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Sao Thăng Lo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X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ảng Đoạn Xá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EB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ách giáo dục tại TP, Hà Nộ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ECI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ản đồ và tranh ảnh giáo dục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FD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Fiditour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GKM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Gạch Khang Minh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GL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ỹ thuật Điện Toàn Cầu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GMX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Gạch Ngói Gốm Xây dựng Mỹ Xuâ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AD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ia Hà Nội - Hải Dươ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BE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ách - Thiết bị trường học Hà Tĩnh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B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ứng khoán Hòa Bình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C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ê tông Hòa Cầm - Intimex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C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ương mại-Dịch vụ-Vận tải Xi măng Hải Phò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DA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Hãng sơn Đông Á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EV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ách Đại học - Dạy nghề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H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ánh kẹo Hải Hà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HG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Hoàng Hà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J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ủy điện Nậm Mu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L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an Hà Lầm - Vinacomi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LD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phát triển Bất động sản HUDLAND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LY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glacera Hạ Long I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MH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Hải Minh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OM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i măng VICEM Hoàng Ma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S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 CP Phát hành sách và Thiết bị trường học Hưng Yê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T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ương mại Hóc Mô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T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In Sách giáo khoa Hòa Phát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U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asco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VA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HVA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V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Hóa chất Việt Trì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ICG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Sông Hồ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IDV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át triển Hạ tầng Vĩnh Phúc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IN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ư vấn Đầu tư IDICO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INN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ao bì và In Nông nghiệp</w:t>
            </w: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ITQ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Thiên Quang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9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IV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ứng khoán Đầu tư Việt Na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DM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HP Việt Na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K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ản xuất và Kinh doanh Kim khí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LF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iên doanh Đầu tư Quốc tế KLF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M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im khí Miền Tru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SQ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KSQ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S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ASATI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T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ường KonTum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T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thiết bị và Xây lắp điện Thiên Trường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V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ản xuất Xuất nhập khẩu Inox Kim Vĩ</w:t>
            </w: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14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icogi 14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18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Xây dựng số 18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35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ơ khí lắp máy Lilama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43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ilama 45.3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61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ilama 69-1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62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ILAMA 69-2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A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upe Phốt phát và Hóa chất Lâm Thao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BE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ách và Thiết bị Trường học Long An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CD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ắp máy - Thí nghiệm cơ điệ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C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icogi 166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DP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ược Lâm Đồng - Ladophar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H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Xây dựng Thủy lợi Lâm Đồ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IG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icogi 13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O5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ilama 5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U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Xây dựng Lương Tà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A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ung ứng và Dịch vụ Kỹ thuật hàng hả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A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ịch vụ Hàng Không Sân Bay Đà Nẵ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BG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Phát triển Xây dựng và Thương mại Việt Na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B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ứng khoán MB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C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Gạch ngói cao cấp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CF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ông ty CP Xây lắp Cơ khí và Lương thực Thực phẩ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CO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&amp; Xây dựng BDC Việt Na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D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an Mông Dương - Vinacomin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E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ơ khí - Lắp máy Sông Đà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EL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ép Mê Li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HL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Minh Hữu Liê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KV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  <w:lang w:val="fr-FR"/>
              </w:rPr>
              <w:t>CTCP Dược Thú Y Cai Lậy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P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May Phú Thành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S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ịch vụ Phú Nhuận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S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1.1.6.8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AG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Nagakawa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B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an Núi Béo - Vinacomi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B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hiệt điện Ninh Bình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DN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phát triển Nhà Đà Nẵ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DX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lắp Phát triển Nhà Đà Nẵ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E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ột Giặt NET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F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ân lân Ninh Bình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G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ế biến Thủy sản xuất khẩu Ngô Quyền</w:t>
            </w: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HA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ông ty Đầu tư Phát triển Nhà và đô thị Nam Hà Nội</w:t>
            </w: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14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H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Gạch ngói Nhị Hiệp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HP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ản xuất Xuất nhập khẩu NHP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SH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hôm Sông Hồ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TP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hựa Thiếu niên- Tiền Phong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VB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gân hàng TMCP Quốc Dâ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ONE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ruyền thông số 1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BP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ao bì Dầu khí Việt Na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CE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ân bón và Hóa chất Dầu khí Miền Tru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CG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Phát triển Gas Đô thị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C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ịch vụ - Vận tải Dầu khí Cửu Lo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DB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acific Dinco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EN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  <w:lang w:val="fr-FR"/>
              </w:rPr>
              <w:t>CTCP Xây lắp III Petrolimex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G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inh doanh Khí miền Na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H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Phục Hưng Holdings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I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Điện lực 3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J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ương mại và Vận tải Petrolimex Hà Nộ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L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ông ty Hóa dầu Petrolimex - CTCP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MB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ân bón và Hóa chất Dầu khí Miền Bắc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M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ược phẩm dược liệu Pharmedic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M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ao bì Đạm Phú Mỹ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M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ơ khí xăng dầu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O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iết bị Bưu điện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PP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ược phẩm Phong Phú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P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ịch vụ kỹ thuật Điện lực Dầu khí Việt Na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PY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ăng dầu Dầu khí Phú Yê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R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ogistics Portserco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S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ận tải và Dịch vụ Petrolimex Sài Gòn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SD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ịch vụ Phân phối Tổng hợp Dầu khí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SE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ân bón và Hóa chất Dầu khí Đông Nam Bộ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SW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ân bón và Hóa chất Dầu khí Tây Nam Bộ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TD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IẾT KẾ XÂY DỰNG THƯƠNG MẠI PHÚC THỊNH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TI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TCP BẢO HIỂM BƯU ĐIỆN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T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ận tải và Dịch vụ Petrolimex Hải Phò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VB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ọc Ống Dầu khí Việt Na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V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ông ty Dung dịch khoan và Hoá phẩm Dầu khí - CTCP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VE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ông ty Tư vấn Thiết kế Dầu khí - CTCP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VG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inh doanh Khí miền Bắc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VI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V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V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TCP Dịch Vụ Kỹ Thuật Dầu Khí Việt Na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QHD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Que hàn điện Việt Đức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QS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ách và Thiết bị Trường học Quảng Ninh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QT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ông trình Giao thông Vận tải Quảng Na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RCL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ịa ốc Chợ Lớ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55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ông Đà 505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99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C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AF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ương thực Thực phẩm SAFOCO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CI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CI E&amp;C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D2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ông Đà 2</w:t>
            </w: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D4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ÔNG ĐÀ 4</w:t>
            </w: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19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D5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ông Đà 5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D6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ông Đà 6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D9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ông Đà 9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D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ư vấn Sông Đà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DG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adico Cần Thơ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DN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ơn Đồng Na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D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ông Đà 10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DU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xây dựng và Phát triển đô thị Sông Đà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EB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PHÁT TRIỂN ĐIỆN MIỀN TRUNG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ED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Phát triển Giáo dục Phương Na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FN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ệt lưới Sài Gòn</w:t>
            </w: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G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  <w:lang w:val="fr-FR"/>
              </w:rPr>
              <w:t>CTCP Xuất nhập khẩu Sa Giang</w:t>
            </w:r>
          </w:p>
        </w:tc>
      </w:tr>
      <w:tr w:rsidR="005D17B0" w:rsidRPr="005D17B0" w:rsidTr="00ED2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GD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ách giáo dục tại Tp. HC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GH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hách sạn Sài Gò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HB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gân hàng TMCP Sài Gòn - Hà Nộ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HN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Tổng hợp Hà Nộ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H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ứng khoán Sài Gòn - Hà Nộ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I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AN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J1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ông nghiệp Hùng Hậu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JE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ông Đà 11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L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Mía đường Sơn La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MN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ách và Thiết bị Giáo dục Miền Na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M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ật liệu Điện và Viễn thông Sam Cườ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PI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P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PP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ao bì Nhựa Sài Gò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SM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ế tạo Kết cấu thép VNECO.SS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T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ách và Thiết bị Trường học tại Tp, HC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TP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ông nghiệp Thương mại Sông Đà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A9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lắp Thanh An 96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BX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i măng Thái Bình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C6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an Cọc Sáu - Vinacomi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C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an Cao Sơn - Vinacomi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DN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  <w:lang w:val="fr-FR"/>
              </w:rPr>
              <w:t>CTCP Than Đèo Nai - Vinacomi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E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ải sợi may mặc miền Bắc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F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ra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HB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ia Thanh Hoá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HS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anh Hoa - Sông Đà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HT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  <w:lang w:val="fr-FR"/>
              </w:rPr>
              <w:t>CTCP Than Hà Tu - Vinacomi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IG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Đầu tư Thăng Lo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J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ịch vụ Vận tải và Thương mạ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K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và Kinh doanh Địa Ốc Tân Kỷ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KU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ông nghiệp Tungkua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MC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ương mai Xuất nhập khẩu Thủ Đức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MX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cem Thương mại xi mă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NG</w:t>
            </w:r>
          </w:p>
        </w:tc>
        <w:tc>
          <w:tcPr>
            <w:tcW w:w="3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Thương mại T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PH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In Sách giáo khoa tại Tp. Hà Nộ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SB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Ắc quy Tia Sá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TB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Tiến Bộ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T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Gạch men Thanh Thanh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24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TH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ương mại và Dịch vụ Tiến Thành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T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u lịch - Thương mại Tây Ninh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TZ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Xây dưng và Công nghệ Tiến Trung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V2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ư vấn Xây dựng Điện 2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V3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ư vấn Xây dựng điện 3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V4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ư vấn Xây dựng điện 4</w:t>
            </w:r>
          </w:p>
        </w:tc>
        <w:tc>
          <w:tcPr>
            <w:tcW w:w="115" w:type="pct"/>
            <w:vAlign w:val="bottom"/>
          </w:tcPr>
          <w:p w:rsidR="005D17B0" w:rsidRPr="005D17B0" w:rsidRDefault="005D17B0" w:rsidP="008428C7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V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Quản lý Tài sản Trí Việt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VD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an Vàng Danh - Vinacomi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XM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cem Thạch cao Xi mă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UNI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ễn Liê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12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số 12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21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naconex 21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A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T Vạn Xuâ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B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hựa Bao bì Vinh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C1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số 1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C2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số 2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C3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Số 3 - Vinaconex 3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C6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naconex 6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C7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7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C9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số 9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C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naconex 25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CG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TCP XNK và Xây dựng Việt Na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CM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hân lực và Thương mại Vinaconex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C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COSTONE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DL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ực phẩm Lâm Đồ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E2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điện VNECO 2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E3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điện VNECO3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E4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Điện Vneco 4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E8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Điện Vneco 8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E9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Xây dựng VNECO 9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G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ông ty Viglacera - CTCP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G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Ống thép Việt Đức VGPIPE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HL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glacera Hạ Lo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I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GLACERA TIÊN SƠ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IX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ứng khoán IB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K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áp nhựa Vĩnh Khánh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LA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phát triển công nghệ Văn La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M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MECO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MI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hoáng sản và Đầu tư VISACO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M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át triển Hàng hả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N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Vinacontrol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NF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nafreight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NR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TCP Tái Bảo hiểm Quốc gia Việt Na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NT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Giao nhận Vận tải Ngoại thươ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SA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ại lý Hàng hải Việt Nam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SM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ontainer Miền Tru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TC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ễn thông VTC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TH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ây cáp điện Việt Thái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TJ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ương mại và Đầu tư Vi na ta ba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29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T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glacera Từ Sơn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TV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cem Vật tư Vận tải Xi măng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XB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ật liệu xây dựng Bến tre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WC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ến xe Miền Tây</w:t>
            </w:r>
          </w:p>
        </w:tc>
      </w:tr>
      <w:tr w:rsidR="005D17B0" w:rsidRPr="005D17B0" w:rsidTr="00942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pct"/>
          <w:trHeight w:val="300"/>
        </w:trPr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8428C7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WSS</w:t>
            </w:r>
          </w:p>
        </w:tc>
        <w:tc>
          <w:tcPr>
            <w:tcW w:w="3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ứng khoán Phố Wall</w:t>
            </w:r>
          </w:p>
        </w:tc>
      </w:tr>
    </w:tbl>
    <w:p w:rsidR="000A75B0" w:rsidRPr="005D17B0" w:rsidRDefault="000A75B0" w:rsidP="000A75B0">
      <w:pPr>
        <w:spacing w:line="300" w:lineRule="auto"/>
        <w:jc w:val="both"/>
        <w:rPr>
          <w:rFonts w:ascii="Times New Roman" w:hAnsi="Times New Roman"/>
          <w:szCs w:val="28"/>
        </w:rPr>
      </w:pPr>
    </w:p>
    <w:tbl>
      <w:tblPr>
        <w:tblW w:w="9375" w:type="dxa"/>
        <w:tblInd w:w="89" w:type="dxa"/>
        <w:tblLook w:val="04A0"/>
      </w:tblPr>
      <w:tblGrid>
        <w:gridCol w:w="828"/>
        <w:gridCol w:w="1268"/>
        <w:gridCol w:w="7279"/>
      </w:tblGrid>
      <w:tr w:rsidR="00B57AD6" w:rsidRPr="005D17B0" w:rsidTr="00B57AD6">
        <w:trPr>
          <w:trHeight w:val="30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D6" w:rsidRPr="005D17B0" w:rsidRDefault="00B57AD6" w:rsidP="00781109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àn HOSE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AA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hựa và Môi trường Xanh An Phá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A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ủy sản Meko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B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uất nhập khẩu Thủy sản Bến Tre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C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ê tông BECAMEX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CL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uất Nhập Khẩu Thủy sản Cửu Long An Gia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DS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amsa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G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uất Nhập Khẩu An Gia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M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Khoáng sản FLC AMD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NV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am Việ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P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iếu xạ An Phú</w:t>
            </w:r>
          </w:p>
        </w:tc>
      </w:tr>
      <w:tr w:rsidR="005D17B0" w:rsidRPr="005D17B0" w:rsidTr="00B57AD6">
        <w:trPr>
          <w:trHeight w:val="32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P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ứng khoán An Phá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S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  <w:lang w:val="fr-FR"/>
              </w:rPr>
              <w:t>CTCP Tập đoàn Sao Ma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S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Dầu khí An Pha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AT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An Trường A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B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IBICA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CE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và Giao thông Bình Dương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C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amboo Capital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F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ân bón Bình Điền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HN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TCP Bia – Rượu – Nước giải khát Hà Nội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I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ông ty Bảo hiểm Ngân hàng Đầu tư và Phát triển Việt Nam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ID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HTM Cổ phần Đầu tư và Phát triển Việt Nam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M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hoáng sản Bình Định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M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TCP Bảo Minh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MP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hựa Bình Minh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R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  <w:lang w:val="fr-FR"/>
              </w:rPr>
              <w:t>CTCP Cao su Bến Thành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S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ứng khoán Ngân hàng Đầu tư và Phát triển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TP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hiệt điện Bà Rịa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T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ương mại – Dịch vụ Bến Thà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BWE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ước – Môi trường Bình Dươ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32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Xây dựng 3-2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47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47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AV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ây cáp điện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C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Phát triển Công nghiệp Thương mại Củ Ch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CL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Phát triển Đô thị Dầu khí Cửu Lo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D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ương Dươ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EE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Hạ tầng CI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H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ủy điện Miền Tru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I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Hạ tầng Kỹ thuật TP.HC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L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át Lợ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L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Phát triển Nhà đất COTEC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LL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ảng Cát Lá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LW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ấp nước Chợ Lớ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M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Công nghệ CMC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M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ông nghệ Mạng và Truyền thông</w:t>
            </w:r>
          </w:p>
        </w:tc>
      </w:tr>
      <w:tr w:rsidR="005D17B0" w:rsidRPr="005D17B0" w:rsidTr="00B57AD6">
        <w:trPr>
          <w:trHeight w:val="38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MV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ương nghiệp Cà Mau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N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NG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O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ật tư - Xăng dầu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S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ông nghiệp Cao su Miền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SV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Hóa chất cơ bản miền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COTECCONS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F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ity Auto</w:t>
            </w:r>
          </w:p>
        </w:tc>
      </w:tr>
      <w:tr w:rsidR="005D17B0" w:rsidRPr="005D17B0" w:rsidTr="00B57AD6">
        <w:trPr>
          <w:trHeight w:val="36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HTM Cổ phần Công Thương Việt Nam</w:t>
            </w:r>
          </w:p>
        </w:tc>
      </w:tr>
      <w:tr w:rsidR="005D17B0" w:rsidRPr="005D17B0" w:rsidTr="00B57AD6">
        <w:trPr>
          <w:trHeight w:val="31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Phát triển Cường Thuận IDICO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S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ứng khoán Ngân hàng Công Thương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V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MC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2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át triển Đô thị Công nghiệp số 2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A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Nhựa Đông Á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AH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Khách sạn Đông Á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A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Du lịch và Phát triển Thủy sả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CL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ược phẩm Cửu Lo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C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ân bón Dầu khí Cà Mau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GW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ế Giới Số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HA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Hóa A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H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ông Hải Bến Tre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H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ược Hậu Gia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H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ương mại và Khai thác Khoáng sản Dương Hiếu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I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Thương mại DIC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I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TCP Đầu tư Phát triển Xây dự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L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Đức Long Gia La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M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uất nhập khẩu Y tế DOMESCO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PM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ông ty Phân bón và Hóa chất Dầu khí - CTCP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PR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ao su Đồng Phú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Q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óng đèn Điện Qua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R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  <w:lang w:val="fr-FR"/>
              </w:rPr>
              <w:t>CTCP Cao su Đà Nẵ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RH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Căn Nhà Mơ Ước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RL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ủy điện - Điện lực 3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SN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ông viên nước Đầm Se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TL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ại Thiên Lộc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T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ỹ nghệ Đô Thành</w:t>
            </w:r>
          </w:p>
        </w:tc>
      </w:tr>
      <w:tr w:rsidR="005D17B0" w:rsidRPr="005D17B0" w:rsidTr="00B57AD6">
        <w:trPr>
          <w:trHeight w:val="287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V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Phát triển Cảng Đình Vũ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X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ịch vụ và Xây dựng Địa ốc Đất Xa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DXV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cem Vật liệu Xây dựng Đà Nẵ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EIB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HTM Cổ phần Xuất Nhập khẩu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EL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Phát triển Công nghệ Điện tử - Viễn thô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EM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ơ điện Thủ Đức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EVE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Everpia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EV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Everland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FC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hoáng sản FECO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FCN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FECO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FI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F.I.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FL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FLC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FM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ực phẩm Sao Ta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FP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FP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FT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Phát triển Đức Quâ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FTS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ứng khoán FP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GAS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ông ty Khí Việt Nam - CTCP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GD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ế biến Gỗ Đức Thà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GM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ản xuất Thương mại May Sài Gò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GM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GEMADEP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GS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ận tải Sản phẩm Khí Quốc tế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GTA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ế biến Gỗ Thuận A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GTN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GTNFOODS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AH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ận tải và Xếp dỡ Hải A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A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ông dược HA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A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HAPACO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AR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Thương mại Bất động sản An Dương Thảo Điề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AX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ịch vụ Ô tô Hàng Xa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B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Xây dựng Hòa Bì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C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Sản xuất và Thương mại HCD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C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ứng khoán Thành phố Hồ Chí Mi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D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át triển nhà Bà Rịa – Vũng Tàu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H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Dịch vụ Hoàng Huy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I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Halcom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I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hựa và Khoáng sản An Phát – Yên Bá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M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im khí Thành phố Hồ Chí Minh - Vnsteel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N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ông nghiệp Quốc tế Hoàng Anh Gia La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O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u lịch Dịch vụ Hội A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P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Hòa Phá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Q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ư vấn – Thương mại – Dịch vụ Địa ốc Hoàng Quâ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R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  <w:lang w:val="fr-FR"/>
              </w:rPr>
              <w:t>CTCP Cao su Hòa Bì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S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Hoa Se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T1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i măng Hà Tiên 1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T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Phát triển Hạ tầng IDICO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TL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ỹ thuật và Ô tô Trường Lo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T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ương mại Hà Tây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TV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ận tải Hà Tiê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U1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Xây dựng HUD1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U3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Xây dựng HUD3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HVX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i măng Vicem Hải Vâ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ID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Phát triển Đa Quốc Gia I.D.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IJ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át triển Hạ tầng Kỹ thuậ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IM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ược phẩm Imexphar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ITA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Công nghiệp Tân Tạo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IT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- Kinh doanh Nhà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IT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ông nghệ Tiên Pho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B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ông ty Phát triển Đô Thị Kinh Bắc – CTCP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D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Kido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DH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Kinh doanh Nhà Khang Điề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HP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iện lực Khánh Hòa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MR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MIRAE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1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PF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Tài chính Hoàng Mi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SB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hoáng sản và Xây dựng Bình Dươ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KSH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Phát triển KS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10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ilama 10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BM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hoáng sản và Vật liệu Xây dựng Lâm Đồ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C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ICOGI 16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D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LD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E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ất động sản Điện lực Miền Tru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G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Cầu Đường CI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GL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Phát triển Đô thị Long Gia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H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ong Hậu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IX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ột giặt LIX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M8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ilama 18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LSS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Mía đường Lam Sơ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BB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HTM Cổ phần Quân Độ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C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ơ điện và Xây dựng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C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In và Bao bì Mỹ Châu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D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Miền Đô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H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MHC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SN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MaSa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MW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Thế Giới Di Độ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AF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afoods Group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BB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Năm Bảy Bảy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C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ịch vụ Hàng hóa Nội Bài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K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ép Nam Kim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L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Nam Long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N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á Núi Nhỏ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S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Giống cây trồng Trung Ương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T2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iện lực Dầu khí Nhơn Trạch 2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TL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át triển Đô thị Từ Liêm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VL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Địa ốc No Va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OP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ược phẩm OPC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A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in Ắc quy miền Nam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AN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PAN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C1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lắp Điện 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DN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ảng Đồng Na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DR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át triển Bất động sản Phát Đạ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E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TCP Dịch vụ Tổng hợp Dầu khí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G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ông ty Gas Petrolimex - CTCP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G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ân phối Khí thấp áp Dầu khí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G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TCP Bảo hiểm Petrolimex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HR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  <w:lang w:val="fr-FR"/>
              </w:rPr>
              <w:t>CTCP Cao su Phước Hòa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J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ận tải Xăng dầu Đường thủy Petrolimex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L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ản xuất và Công nghệ Nhựa Pha Lê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LX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ập đoàn Xăng dầu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NJ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àng bạc Đá quý Phú Nhuậ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OM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ép POMINA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P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hiệt điện Phả Lạ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8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TB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ú Tà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19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VD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TCP Khoan và Dịch vụ Khoan Dầu khí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V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TCP Vận tải Dầu khí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PX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ết cấu Kim loại và Lắp máy Dầu khí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QB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uất nhập khẩu Quảng Bì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QC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Quốc Cường Gia La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RAL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óng đèn Phích nước Rạng Đô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RDP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hựa Rạng Đô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REE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ơ Điện Lạ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ROS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FLC FAROS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4A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ủy điện Sê San 4A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AB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TCP Bia – Rượu – Nước giải khát Sài Gò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AM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AM Holdings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BA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ông Ba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B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ành Thành Công - Biên Hòa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BV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iam Brothers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C5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số 5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CR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ịa ốc Sài Gòn Thương Tí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F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ân bón Miền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F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ại lý Vận tải SAF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HA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ơn Hà Sài Gò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H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Quốc tế Sơn Hà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HP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ủy điện Miền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J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ủy điện Cần Đơn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JF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Sao Thái Dương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J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Phát triển Đô thị và Khu công nghiệp Sông Đà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K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àu cao tốc Superdong – Kiên Giang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MA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iết bị Phụ tùng Sài Gòn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M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Thương mại SMC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PM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PM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R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  <w:lang w:val="fr-FR"/>
              </w:rPr>
              <w:t>CTCP Cao su Sao Vàng</w:t>
            </w:r>
          </w:p>
        </w:tc>
      </w:tr>
      <w:tr w:rsidR="005D17B0" w:rsidRPr="005D17B0" w:rsidTr="00ED2989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RF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ỹ Nghệ Lạ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S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Giống Cây trồng Miền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S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ứng khoán Sài Gò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T8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iêu Tha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TB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HTM Cổ phần Sài Gòn Thương Tí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T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ho vận Miền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TK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ợi Thế Kỷ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V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ịch vụ Tổng hợp Sài Gò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VI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ao bì Biên Hòa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V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ông nghệ Sài Gòn Viễn Đô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SZL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onadezi Long Thà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A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ầu thực vật Tường A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BC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ủy điện Thác Bà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CD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Phát triển Công nghiệp và Vận tả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CH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Dịch vụ Tài chính Hoàng Huy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CL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ai lý Giao nhận Vận tải Xếp dỡ Tân Cả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CM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ệt may - Đầu tư - Thương mại Thành Cô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CO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ận tải Đa phương thức Duyên Hải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3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C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áp treo Núi Bà Tây Ni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23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D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inh doanh và Phát triển Bình Dương</w:t>
            </w:r>
          </w:p>
        </w:tc>
      </w:tr>
      <w:tr w:rsidR="005D17B0" w:rsidRPr="005D17B0" w:rsidTr="00B57AD6">
        <w:trPr>
          <w:trHeight w:val="3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D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ầu khí Thái Dươ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DH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át triển Nhà Thủ Đức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DW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ấp nước Thủ Đức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E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ecgroup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H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Xây dựng Tiền Gia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H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iết Bị Điệ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IP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át triển Khu Công nghiệp Tín Nghĩa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IX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ản xuất Kinh doanh XNK Dịch vụ và Đầu tư Tân Bì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L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Thiên Lo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4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LH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Thép Tiến Lê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MP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ủy điện Thác Mơ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M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ransimex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M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Ô tô TM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NA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ương mại Xuất nhập khẩu Thiên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N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ao su Thống Nhấ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N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ập đoàn Thành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N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ài Nguyê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PB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HTM Cổ phần Tiên Pho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P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Nhựa Tân Đại Hư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5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RA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RAPHACO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R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ao su Tây Ni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V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ứng khoán Thiên Việ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V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ông ty Việt Thắng - CTCP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YA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ây và Cáp điện Taya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UD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Xây dựng và Phát triển Đô thị tỉnh Bà Rịa - Vũng Tàu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UI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Phát triển Nhà và Đô thị IDICO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AF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Phân lân Nung chảy Văn Điể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CB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gân hàng TMCP Ngoại Thương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CF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NACAFÉ Biên Hòa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6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C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ứng khoán Bản Việ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F81B26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DP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ược phẩm Trung Ương Vidipha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D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ứng khoán Rồng Việ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F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Khử trùng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H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ĩnh Hoàn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I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ập đoàn VINGROUP - CTCP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ID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Phát triển Thương mại Viễn Đô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IP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ận tải Xăng dầu VIPCO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I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ép Việt - Ý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J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Hàng không VietJe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7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MD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Y Dược phẩm Vimedimex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ND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hứng khoán VNDIRECT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NE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Tổng CTCP Xây dựng Điện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NG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Du lịch Thành Thành Cô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NL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Logistics Vinalink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NM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Sữa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N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Ánh Dương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PB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Ngân hàng TMCP Việt Nam Thịnh Vượ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PH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ạn Phát Hưng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lastRenderedPageBreak/>
              <w:t>2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PS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uốc sát trùng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8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R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Bất động sản và Đầu tư VRC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SC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Container Việt N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SH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Thủy điện Vĩnh Sơn Sông Hi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SI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Đầu tư và Xây dựng Cấp thoát nước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TB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iettronics Tân Bình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VTO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CTCP Vận tải Xăng dầu VITACO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E1VFVN30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Quỹ ETF VFMVN30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FUESSV50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Quỹ ETF SSIAM VNX50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FUCTVGF1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Quỹ Đầu tư tăng trưởng TVAM</w:t>
            </w:r>
          </w:p>
        </w:tc>
      </w:tr>
      <w:tr w:rsidR="005D17B0" w:rsidRPr="005D17B0" w:rsidTr="00B57AD6">
        <w:trPr>
          <w:trHeight w:val="30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B0" w:rsidRPr="005D17B0" w:rsidRDefault="005D17B0" w:rsidP="00781109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29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FUCVREIT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7B0" w:rsidRPr="005D17B0" w:rsidRDefault="005D17B0">
            <w:pPr>
              <w:rPr>
                <w:rFonts w:ascii="Times New Roman" w:hAnsi="Times New Roman"/>
                <w:color w:val="000000"/>
                <w:sz w:val="20"/>
              </w:rPr>
            </w:pPr>
            <w:r w:rsidRPr="005D17B0">
              <w:rPr>
                <w:rFonts w:ascii="Times New Roman" w:hAnsi="Times New Roman"/>
                <w:color w:val="000000"/>
                <w:sz w:val="20"/>
              </w:rPr>
              <w:t>Quỹ Đầu tư Bất động sản Techcom Việt Nam</w:t>
            </w:r>
          </w:p>
        </w:tc>
      </w:tr>
    </w:tbl>
    <w:p w:rsidR="00371C63" w:rsidRPr="005D17B0" w:rsidRDefault="00371C63" w:rsidP="00732E8D">
      <w:pPr>
        <w:rPr>
          <w:rFonts w:ascii="Times New Roman" w:hAnsi="Times New Roman"/>
          <w:sz w:val="20"/>
          <w:lang w:eastAsia="vi-VN"/>
        </w:rPr>
      </w:pPr>
    </w:p>
    <w:sectPr w:rsidR="00371C63" w:rsidRPr="005D17B0" w:rsidSect="003E7F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76" w:right="1138" w:bottom="446" w:left="1699" w:header="446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D6B" w:rsidRDefault="00AC1D6B">
      <w:r>
        <w:separator/>
      </w:r>
    </w:p>
  </w:endnote>
  <w:endnote w:type="continuationSeparator" w:id="1">
    <w:p w:rsidR="00AC1D6B" w:rsidRDefault="00AC1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98" w:rsidRDefault="002D1DFA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2A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A98" w:rsidRDefault="00642A98" w:rsidP="00D4772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362204"/>
      <w:docPartObj>
        <w:docPartGallery w:val="Page Numbers (Bottom of Page)"/>
        <w:docPartUnique/>
      </w:docPartObj>
    </w:sdtPr>
    <w:sdtContent>
      <w:p w:rsidR="005D17B0" w:rsidRDefault="005D17B0">
        <w:pPr>
          <w:pStyle w:val="Footer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642A98" w:rsidRDefault="00642A98" w:rsidP="00D4772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D6B" w:rsidRDefault="00AC1D6B">
      <w:r>
        <w:separator/>
      </w:r>
    </w:p>
  </w:footnote>
  <w:footnote w:type="continuationSeparator" w:id="1">
    <w:p w:rsidR="00AC1D6B" w:rsidRDefault="00AC1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98" w:rsidRDefault="002D1DFA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2A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A98" w:rsidRDefault="00642A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98" w:rsidRDefault="00642A98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60F6"/>
    <w:rsid w:val="000477B3"/>
    <w:rsid w:val="00050887"/>
    <w:rsid w:val="00051C81"/>
    <w:rsid w:val="0005316C"/>
    <w:rsid w:val="00054C70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F2D"/>
    <w:rsid w:val="00087769"/>
    <w:rsid w:val="00091670"/>
    <w:rsid w:val="00092558"/>
    <w:rsid w:val="000933F6"/>
    <w:rsid w:val="000A48BB"/>
    <w:rsid w:val="000A5328"/>
    <w:rsid w:val="000A6C8C"/>
    <w:rsid w:val="000A70AD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761C"/>
    <w:rsid w:val="000E23DA"/>
    <w:rsid w:val="000E6DF1"/>
    <w:rsid w:val="000F3434"/>
    <w:rsid w:val="000F3DA3"/>
    <w:rsid w:val="000F4727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3267"/>
    <w:rsid w:val="001E521B"/>
    <w:rsid w:val="001E5B60"/>
    <w:rsid w:val="001E5DE3"/>
    <w:rsid w:val="001E714D"/>
    <w:rsid w:val="001F0C06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3777B"/>
    <w:rsid w:val="00343365"/>
    <w:rsid w:val="00346533"/>
    <w:rsid w:val="00352511"/>
    <w:rsid w:val="00352B1C"/>
    <w:rsid w:val="003557D8"/>
    <w:rsid w:val="003662D9"/>
    <w:rsid w:val="003666A8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28D5"/>
    <w:rsid w:val="003C66EB"/>
    <w:rsid w:val="003D355F"/>
    <w:rsid w:val="003D71BD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A5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FF9"/>
    <w:rsid w:val="005308D0"/>
    <w:rsid w:val="00531512"/>
    <w:rsid w:val="005318A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887"/>
    <w:rsid w:val="006A5EAF"/>
    <w:rsid w:val="006B1744"/>
    <w:rsid w:val="006B3E5E"/>
    <w:rsid w:val="006B7FF5"/>
    <w:rsid w:val="006C4115"/>
    <w:rsid w:val="006C4B5D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3025A"/>
    <w:rsid w:val="00732E8D"/>
    <w:rsid w:val="007330F2"/>
    <w:rsid w:val="00735B38"/>
    <w:rsid w:val="00742597"/>
    <w:rsid w:val="00742BFC"/>
    <w:rsid w:val="00744DA7"/>
    <w:rsid w:val="00747FEC"/>
    <w:rsid w:val="007502DB"/>
    <w:rsid w:val="0075323F"/>
    <w:rsid w:val="00753676"/>
    <w:rsid w:val="00760CEB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F43"/>
    <w:rsid w:val="0078691D"/>
    <w:rsid w:val="00787386"/>
    <w:rsid w:val="0078747E"/>
    <w:rsid w:val="0078770A"/>
    <w:rsid w:val="00791395"/>
    <w:rsid w:val="0079177B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7E52"/>
    <w:rsid w:val="008C1C12"/>
    <w:rsid w:val="008C2708"/>
    <w:rsid w:val="008C469F"/>
    <w:rsid w:val="008C7A5D"/>
    <w:rsid w:val="008D0659"/>
    <w:rsid w:val="008D31CD"/>
    <w:rsid w:val="008D6DF3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114DC"/>
    <w:rsid w:val="00A13633"/>
    <w:rsid w:val="00A149DC"/>
    <w:rsid w:val="00A16172"/>
    <w:rsid w:val="00A20A2F"/>
    <w:rsid w:val="00A21F05"/>
    <w:rsid w:val="00A25550"/>
    <w:rsid w:val="00A27E0A"/>
    <w:rsid w:val="00A35906"/>
    <w:rsid w:val="00A3595F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451AF"/>
    <w:rsid w:val="00C4718E"/>
    <w:rsid w:val="00C47AA7"/>
    <w:rsid w:val="00C5001C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12A54"/>
    <w:rsid w:val="00D14D10"/>
    <w:rsid w:val="00D238A7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DAE"/>
    <w:rsid w:val="00ED2989"/>
    <w:rsid w:val="00ED2FC3"/>
    <w:rsid w:val="00ED5210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B8CF7C-B660-4C27-B5C8-E03900D1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20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xenvt</cp:lastModifiedBy>
  <cp:revision>3</cp:revision>
  <cp:lastPrinted>2018-01-08T02:17:00Z</cp:lastPrinted>
  <dcterms:created xsi:type="dcterms:W3CDTF">2018-04-06T02:06:00Z</dcterms:created>
  <dcterms:modified xsi:type="dcterms:W3CDTF">2018-04-06T02:13:00Z</dcterms:modified>
</cp:coreProperties>
</file>